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14BC771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37D10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DC9E54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EA1092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56EAD3E" w:rsidR="001E723D" w:rsidRDefault="00810E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B9AD2" wp14:editId="7531CFD1">
                <wp:simplePos x="0" y="0"/>
                <wp:positionH relativeFrom="column">
                  <wp:posOffset>3396343</wp:posOffset>
                </wp:positionH>
                <wp:positionV relativeFrom="paragraph">
                  <wp:posOffset>115842</wp:posOffset>
                </wp:positionV>
                <wp:extent cx="370114" cy="160661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699A" w14:textId="77777777" w:rsidR="00810E6A" w:rsidRDefault="00810E6A" w:rsidP="00810E6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4B9A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45pt;margin-top:9.1pt;width:29.15pt;height:1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" filled="f" stroked="f">
                <v:textbox inset="0,0,0,0">
                  <w:txbxContent>
                    <w:p w14:paraId="4E09699A" w14:textId="77777777" w:rsidR="00810E6A" w:rsidRDefault="00810E6A" w:rsidP="00810E6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0F7C1EFB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19B0D0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BA01CC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221F7D1" w:rsidR="00F0606A" w:rsidRDefault="00810E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1A71B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DA61F3" wp14:editId="410285DC">
            <wp:simplePos x="0" y="0"/>
            <wp:positionH relativeFrom="column">
              <wp:posOffset>2605405</wp:posOffset>
            </wp:positionH>
            <wp:positionV relativeFrom="paragraph">
              <wp:posOffset>9525</wp:posOffset>
            </wp:positionV>
            <wp:extent cx="1847850" cy="1787525"/>
            <wp:effectExtent l="0" t="0" r="0" b="3175"/>
            <wp:wrapNone/>
            <wp:docPr id="1" name="Picture 1" descr="~AUT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42780" r="74841" b="39735"/>
                    <a:stretch/>
                  </pic:blipFill>
                  <pic:spPr bwMode="auto">
                    <a:xfrm>
                      <a:off x="0" y="0"/>
                      <a:ext cx="18478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790D7C" wp14:editId="17F9E8D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528490C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1C8C7E1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D19DFF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2FDF5C7C" w:rsidR="006F4CEE" w:rsidRDefault="00810E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C8EC80" wp14:editId="7A9E3906">
                <wp:simplePos x="0" y="0"/>
                <wp:positionH relativeFrom="column">
                  <wp:posOffset>1451610</wp:posOffset>
                </wp:positionH>
                <wp:positionV relativeFrom="paragraph">
                  <wp:posOffset>153307</wp:posOffset>
                </wp:positionV>
                <wp:extent cx="370114" cy="160661"/>
                <wp:effectExtent l="0" t="0" r="1143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14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10D88C5C" w:rsidR="006651AF" w:rsidRDefault="00810E6A" w:rsidP="00810E6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8EC80" id="Text Box 4" o:spid="_x0000_s1028" type="#_x0000_t202" style="position:absolute;left:0;text-align:left;margin-left:114.3pt;margin-top:12.05pt;width:29.15pt;height:12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" filled="f" stroked="f">
                <v:textbox inset="0,0,0,0">
                  <w:txbxContent>
                    <w:p w14:paraId="772915B5" w14:textId="10D88C5C" w:rsidR="006651AF" w:rsidRDefault="00810E6A" w:rsidP="00810E6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136022E4" w:rsidR="006F4CEE" w:rsidRDefault="001A71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ANODE</w:t>
      </w: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71A2E79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A71B8">
        <w:rPr>
          <w:b/>
          <w:sz w:val="24"/>
        </w:rPr>
        <w:t>Al/</w:t>
      </w:r>
      <w:proofErr w:type="spellStart"/>
      <w:r w:rsidR="001A71B8">
        <w:rPr>
          <w:b/>
          <w:sz w:val="24"/>
        </w:rPr>
        <w:t>Ti</w:t>
      </w:r>
      <w:proofErr w:type="spellEnd"/>
      <w:r w:rsidR="001A71B8">
        <w:rPr>
          <w:b/>
          <w:sz w:val="24"/>
        </w:rPr>
        <w:t>/Ni/Au</w:t>
      </w:r>
    </w:p>
    <w:p w14:paraId="4065811D" w14:textId="2F36E774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1A71B8">
        <w:rPr>
          <w:b/>
          <w:sz w:val="24"/>
        </w:rPr>
        <w:t xml:space="preserve">G = </w:t>
      </w:r>
      <w:r w:rsidR="00B53898">
        <w:rPr>
          <w:b/>
          <w:sz w:val="24"/>
        </w:rPr>
        <w:t>.0</w:t>
      </w:r>
      <w:r w:rsidR="001A71B8">
        <w:rPr>
          <w:b/>
          <w:sz w:val="24"/>
        </w:rPr>
        <w:t>17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1A71B8">
        <w:rPr>
          <w:b/>
          <w:sz w:val="24"/>
        </w:rPr>
        <w:t>19</w:t>
      </w:r>
      <w:r w:rsidR="00B53898">
        <w:rPr>
          <w:b/>
          <w:sz w:val="24"/>
        </w:rPr>
        <w:t>”</w:t>
      </w:r>
    </w:p>
    <w:p w14:paraId="685A1538" w14:textId="302AA1B9" w:rsidR="001A71B8" w:rsidRDefault="001A71B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K = .019 X .044”</w:t>
      </w:r>
    </w:p>
    <w:p w14:paraId="11171812" w14:textId="71C67AB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A71B8">
        <w:rPr>
          <w:b/>
          <w:sz w:val="24"/>
        </w:rPr>
        <w:t>ANODE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C46B81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1A71B8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1A71B8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A71B8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C21B66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A71B8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1A71B8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1A71B8">
        <w:rPr>
          <w:b/>
          <w:sz w:val="28"/>
        </w:rPr>
        <w:t>232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71B8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0E6A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1:53:00Z</dcterms:created>
  <dcterms:modified xsi:type="dcterms:W3CDTF">2022-01-26T21:53:00Z</dcterms:modified>
</cp:coreProperties>
</file>